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ING OUT INTERPERSONAL EFECTIVENESS AND SELF-ACTUALIZATION FIFTH ED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ING OUT INTERPERSONAL EFECTIVENESS AND SELF-ACTUALIZATION FIFTH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5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ACHING OUT INTERPERSONAL EFECTIVENESS AND SELF-ACTUALIZATION FIFTH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